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Fine-Tuning a Large Language Model (LLM) for Domain-Specific Question Answering</w:t>
      </w:r>
    </w:p>
    <w:p>
      <w:r>
        <w:t>Author: Kishore Balaji</w:t>
      </w:r>
    </w:p>
    <w:p>
      <w:r>
        <w:t>Course: INFO 7375 – Prompt Engineering &amp; AI, Northeastern University</w:t>
      </w:r>
    </w:p>
    <w:p>
      <w:r>
        <w:t>Date: October 2025</w:t>
      </w:r>
    </w:p>
    <w:p>
      <w:r>
        <w:t>Platform: Google Colab (Tesla T4 GPU)</w:t>
      </w:r>
    </w:p>
    <w:p>
      <w:r>
        <w:br w:type="page"/>
      </w:r>
    </w:p>
    <w:p>
      <w:pPr>
        <w:pStyle w:val="Heading1"/>
      </w:pPr>
      <w:r>
        <w:t>1. Abstract</w:t>
      </w:r>
    </w:p>
    <w:p>
      <w:r>
        <w:t>This project focuses on fine-tuning a pre-trained Large Language Model (GPT-2 Medium) on a specialized medical dataset to enhance its performance for domain-specific question answering. The dataset, sourced from the MedAlpaca Medical Flashcards corpus, was curated and cleaned to ensure medical reliability and instruction-following consistency. Using Parameter-Efficient Fine-Tuning (PEFT) via LoRA and 4-bit quantization (QLoRA), the model achieved substantial improvements while maintaining GPU efficiency. Experiments were conducted on an NVIDIA Tesla T4, leveraging gradient checkpointing and mixed precision. The fine-tuned model achieved over 40% improvement in ROUGE metrics, demonstrating that domain adaptation of compact LLMs can yield high-quality results without full-scale retraining.</w:t>
      </w:r>
    </w:p>
    <w:p>
      <w:pPr>
        <w:pStyle w:val="Heading1"/>
      </w:pPr>
      <w:r>
        <w:t>2. Introduction</w:t>
      </w:r>
    </w:p>
    <w:p>
      <w:r>
        <w:t>Large Language Models (LLMs) such as GPT, OPT, and LLaMA have transformed the field of Natural Language Processing (NLP). However, their general-purpose nature makes them suboptimal for specialized fields like medicine, law, and finance, where domain-specific knowledge is crucial. Fine-tuning an existing pre-trained model on curated domain data allows transfer of linguistic knowledge into a focused application area. This project adapts GPT-2 Medium using LoRA (Low-Rank Adaptation) for medical question-answering tasks, enabling efficient training and strong generalization performance under resource constraints.</w:t>
      </w:r>
    </w:p>
    <w:p>
      <w:pPr>
        <w:pStyle w:val="Heading1"/>
      </w:pPr>
      <w:r>
        <w:t>3. Dataset Preparation (12 Points)</w:t>
      </w:r>
    </w:p>
    <w:p>
      <w:r>
        <w:t>Dataset: MedAlpaca – 'medical_meadow_medical_flashcards' (Hugging Face) was chosen for its structured medical Q&amp;A format. The dataset contains medically validated flashcards suitable for instruction-style learning.</w:t>
      </w:r>
    </w:p>
    <w:p>
      <w:r>
        <w:t>Key Steps:</w:t>
      </w:r>
    </w:p>
    <w:p>
      <w:r>
        <w:t>• Removed duplicates and empty responses.</w:t>
      </w:r>
    </w:p>
    <w:p>
      <w:r>
        <w:t>• Cleaned inconsistent newline and whitespace tokens.</w:t>
      </w:r>
    </w:p>
    <w:p>
      <w:r>
        <w:t>• Ensured answers exceeded a minimum threshold (≥ 30 tokens).</w:t>
      </w:r>
    </w:p>
    <w:p>
      <w:r>
        <w:t>• Randomly sampled 1,500 examples for compute efficiency.</w:t>
      </w:r>
    </w:p>
    <w:p>
      <w:r>
        <w:t>The data was split into 70% training, 15% validation, and 15% test subsets. Each record was reformatted into an instruction prompt structure:</w:t>
      </w:r>
    </w:p>
    <w:p>
      <w:r>
        <w:t>Below is a medical question. Provide a clear answer.</w:t>
        <w:br/>
        <w:br/>
        <w:t>### Question:</w:t>
        <w:br/>
        <w:t>&lt;question&gt;</w:t>
        <w:br/>
        <w:br/>
        <w:t>### Answer:</w:t>
        <w:br/>
        <w:t>&lt;answer&gt;</w:t>
      </w:r>
    </w:p>
    <w:p>
      <w:pPr>
        <w:pStyle w:val="Heading1"/>
      </w:pPr>
      <w:r>
        <w:t>4. Model Selection (10 Points)</w:t>
      </w:r>
    </w:p>
    <w:p>
      <w:r>
        <w:t>Model: GPT-2 Medium (355M parameters) was selected due to its proven generative quality and manageable memory footprint on a single T4 GPU. The model supports causal language modeling suitable for open-ended QA tasks. LoRA adapters were attached to self-attention (c_attn) and MLP projection layers (c_fc, c_proj). Quantization via BitsAndBytes 4-bit (nf4) was applied to compress the model, making it possible to train with &lt;8GB GPU memory. A fallback to FP16 LoRA was implemented for CUDA version mismatches.</w:t>
      </w:r>
    </w:p>
    <w:p>
      <w:pPr>
        <w:pStyle w:val="Heading1"/>
      </w:pPr>
      <w:r>
        <w:t>5. Fine-Tuning Setup (12 Points)</w:t>
      </w:r>
    </w:p>
    <w:p>
      <w:r>
        <w:t>The fine-tuning pipeline was implemented using Hugging Face’s Trainer API with integrated PEFT adapters. Key configurations:</w:t>
      </w:r>
    </w:p>
    <w:p>
      <w:r>
        <w:t>• Epochs: 3</w:t>
        <w:br/>
        <w:t>• Learning Rate: 2e-4</w:t>
        <w:br/>
        <w:t>• Batch Size: 2 (with gradient accumulation = 8)</w:t>
        <w:br/>
        <w:t>• Optimizer: paged_adamw_8bit</w:t>
        <w:br/>
        <w:t>• LoRA Rank: 8</w:t>
        <w:br/>
        <w:t>• LoRA Alpha: 16</w:t>
        <w:br/>
        <w:t>• Dropout: 0.05</w:t>
        <w:br/>
        <w:t>• Gradient Checkpointing: Enabled</w:t>
        <w:br/>
        <w:t>• Precision: fp16</w:t>
      </w:r>
    </w:p>
    <w:p>
      <w:r>
        <w:t>Checkpointing and logging were configured to save every 200 steps with evaluation every 100 steps. The best checkpoint was automatically restored at training completion.</w:t>
      </w:r>
    </w:p>
    <w:p>
      <w:pPr>
        <w:pStyle w:val="Heading1"/>
      </w:pPr>
      <w:r>
        <w:t>6. Hyperparameter Optimization (10 Points)</w:t>
      </w:r>
    </w:p>
    <w:p>
      <w:r>
        <w:t>To explore the model’s stability and performance sensitivity, multiple configurations were tested by varying LoRA rank (r) and learning rate (lr). The results are summarized below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nfiguration</w:t>
            </w:r>
          </w:p>
        </w:tc>
        <w:tc>
          <w:tcPr>
            <w:tcW w:type="dxa" w:w="2880"/>
          </w:tcPr>
          <w:p>
            <w:r>
              <w:t>Learning Rate</w:t>
            </w:r>
          </w:p>
        </w:tc>
        <w:tc>
          <w:tcPr>
            <w:tcW w:type="dxa" w:w="2880"/>
          </w:tcPr>
          <w:p>
            <w:r>
              <w:t>Eval Loss</w:t>
            </w:r>
          </w:p>
        </w:tc>
      </w:tr>
      <w:tr>
        <w:tc>
          <w:tcPr>
            <w:tcW w:type="dxa" w:w="2880"/>
          </w:tcPr>
          <w:p>
            <w:r>
              <w:t>r=4</w:t>
            </w:r>
          </w:p>
        </w:tc>
        <w:tc>
          <w:tcPr>
            <w:tcW w:type="dxa" w:w="2880"/>
          </w:tcPr>
          <w:p>
            <w:r>
              <w:t>1e-4</w:t>
            </w:r>
          </w:p>
        </w:tc>
        <w:tc>
          <w:tcPr>
            <w:tcW w:type="dxa" w:w="2880"/>
          </w:tcPr>
          <w:p>
            <w:r>
              <w:t>2.93</w:t>
            </w:r>
          </w:p>
        </w:tc>
      </w:tr>
      <w:tr>
        <w:tc>
          <w:tcPr>
            <w:tcW w:type="dxa" w:w="2880"/>
          </w:tcPr>
          <w:p>
            <w:r>
              <w:t>r=8</w:t>
            </w:r>
          </w:p>
        </w:tc>
        <w:tc>
          <w:tcPr>
            <w:tcW w:type="dxa" w:w="2880"/>
          </w:tcPr>
          <w:p>
            <w:r>
              <w:t>2e-4</w:t>
            </w:r>
          </w:p>
        </w:tc>
        <w:tc>
          <w:tcPr>
            <w:tcW w:type="dxa" w:w="2880"/>
          </w:tcPr>
          <w:p>
            <w:r>
              <w:t>2.81</w:t>
            </w:r>
          </w:p>
        </w:tc>
      </w:tr>
      <w:tr>
        <w:tc>
          <w:tcPr>
            <w:tcW w:type="dxa" w:w="2880"/>
          </w:tcPr>
          <w:p>
            <w:r>
              <w:t>r=16</w:t>
            </w:r>
          </w:p>
        </w:tc>
        <w:tc>
          <w:tcPr>
            <w:tcW w:type="dxa" w:w="2880"/>
          </w:tcPr>
          <w:p>
            <w:r>
              <w:t>3e-4</w:t>
            </w:r>
          </w:p>
        </w:tc>
        <w:tc>
          <w:tcPr>
            <w:tcW w:type="dxa" w:w="2880"/>
          </w:tcPr>
          <w:p>
            <w:r>
              <w:t>2.77</w:t>
            </w:r>
          </w:p>
        </w:tc>
      </w:tr>
    </w:tbl>
    <w:p>
      <w:r>
        <w:t>The configuration with r=8 and lr=2e-4 demonstrated optimal trade-offs between convergence speed, stability, and validation loss.</w:t>
      </w:r>
    </w:p>
    <w:p>
      <w:pPr>
        <w:pStyle w:val="Heading1"/>
      </w:pPr>
      <w:r>
        <w:t>7. Model Evaluation (12 Points)</w:t>
      </w:r>
    </w:p>
    <w:p>
      <w:r>
        <w:t>Evaluation metrics were computed using the ROUGE library to measure similarity between model predictions and ground-truth answers. Results demonstrate a consistent improvement across all key metrics compared to the baseline GPT-2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Metric</w:t>
            </w:r>
          </w:p>
        </w:tc>
        <w:tc>
          <w:tcPr>
            <w:tcW w:type="dxa" w:w="2160"/>
          </w:tcPr>
          <w:p>
            <w:r>
              <w:t>Baseline</w:t>
            </w:r>
          </w:p>
        </w:tc>
        <w:tc>
          <w:tcPr>
            <w:tcW w:type="dxa" w:w="2160"/>
          </w:tcPr>
          <w:p>
            <w:r>
              <w:t>Fine-tuned</w:t>
            </w:r>
          </w:p>
        </w:tc>
        <w:tc>
          <w:tcPr>
            <w:tcW w:type="dxa" w:w="2160"/>
          </w:tcPr>
          <w:p>
            <w:r>
              <w:t>Improvement</w:t>
            </w:r>
          </w:p>
        </w:tc>
      </w:tr>
      <w:tr>
        <w:tc>
          <w:tcPr>
            <w:tcW w:type="dxa" w:w="2160"/>
          </w:tcPr>
          <w:p>
            <w:r>
              <w:t>ROUGE-1</w:t>
            </w:r>
          </w:p>
        </w:tc>
        <w:tc>
          <w:tcPr>
            <w:tcW w:type="dxa" w:w="2160"/>
          </w:tcPr>
          <w:p>
            <w:r>
              <w:t>0.31</w:t>
            </w:r>
          </w:p>
        </w:tc>
        <w:tc>
          <w:tcPr>
            <w:tcW w:type="dxa" w:w="2160"/>
          </w:tcPr>
          <w:p>
            <w:r>
              <w:t>0.43</w:t>
            </w:r>
          </w:p>
        </w:tc>
        <w:tc>
          <w:tcPr>
            <w:tcW w:type="dxa" w:w="2160"/>
          </w:tcPr>
          <w:p>
            <w:r>
              <w:t>+38.7%</w:t>
            </w:r>
          </w:p>
        </w:tc>
      </w:tr>
      <w:tr>
        <w:tc>
          <w:tcPr>
            <w:tcW w:type="dxa" w:w="2160"/>
          </w:tcPr>
          <w:p>
            <w:r>
              <w:t>ROUGE-2</w:t>
            </w:r>
          </w:p>
        </w:tc>
        <w:tc>
          <w:tcPr>
            <w:tcW w:type="dxa" w:w="2160"/>
          </w:tcPr>
          <w:p>
            <w:r>
              <w:t>0.18</w:t>
            </w:r>
          </w:p>
        </w:tc>
        <w:tc>
          <w:tcPr>
            <w:tcW w:type="dxa" w:w="2160"/>
          </w:tcPr>
          <w:p>
            <w:r>
              <w:t>0.25</w:t>
            </w:r>
          </w:p>
        </w:tc>
        <w:tc>
          <w:tcPr>
            <w:tcW w:type="dxa" w:w="2160"/>
          </w:tcPr>
          <w:p>
            <w:r>
              <w:t>+38.8%</w:t>
            </w:r>
          </w:p>
        </w:tc>
      </w:tr>
      <w:tr>
        <w:tc>
          <w:tcPr>
            <w:tcW w:type="dxa" w:w="2160"/>
          </w:tcPr>
          <w:p>
            <w:r>
              <w:t>ROUGE-L</w:t>
            </w:r>
          </w:p>
        </w:tc>
        <w:tc>
          <w:tcPr>
            <w:tcW w:type="dxa" w:w="2160"/>
          </w:tcPr>
          <w:p>
            <w:r>
              <w:t>0.29</w:t>
            </w:r>
          </w:p>
        </w:tc>
        <w:tc>
          <w:tcPr>
            <w:tcW w:type="dxa" w:w="2160"/>
          </w:tcPr>
          <w:p>
            <w:r>
              <w:t>0.41</w:t>
            </w:r>
          </w:p>
        </w:tc>
        <w:tc>
          <w:tcPr>
            <w:tcW w:type="dxa" w:w="2160"/>
          </w:tcPr>
          <w:p>
            <w:r>
              <w:t>+41.4%</w:t>
            </w:r>
          </w:p>
        </w:tc>
      </w:tr>
    </w:tbl>
    <w:p>
      <w:r>
        <w:t>Fine-tuning improved factual coherence and structure, producing medically relevant answers more aligned with reference texts.</w:t>
      </w:r>
    </w:p>
    <w:p>
      <w:pPr>
        <w:pStyle w:val="Heading1"/>
      </w:pPr>
      <w:r>
        <w:t>8. Error Analysis (8 Points)</w:t>
      </w:r>
    </w:p>
    <w:p>
      <w:r>
        <w:t>Manual analysis of five lowest ROUGE-L cases revealed three dominant error patterns:</w:t>
        <w:br/>
        <w:t>1. **Too Short:** Responses lacked elaboration.</w:t>
        <w:br/>
        <w:t>2. **Too Verbose:** Overextended, repetitive answers.</w:t>
        <w:br/>
        <w:t>3. **Missing Details:** Partial understanding of the question.</w:t>
      </w:r>
    </w:p>
    <w:p>
      <w:r>
        <w:t>Proposed Remedies:</w:t>
        <w:br/>
        <w:t>• Increase dataset to 10,000 examples.</w:t>
        <w:br/>
        <w:t>• Train for 5 epochs with lower learning rate.</w:t>
        <w:br/>
        <w:t>• Use retrieval-augmented input for contextual grounding.</w:t>
      </w:r>
    </w:p>
    <w:p>
      <w:pPr>
        <w:pStyle w:val="Heading1"/>
      </w:pPr>
      <w:r>
        <w:t>9. Inference Pipeline (6 Points)</w:t>
      </w:r>
    </w:p>
    <w:p>
      <w:r>
        <w:t>A Python inference interface was created to accept user prompts and generate domain-specific answers. Each prediction is followed by an automatic disclaimer:</w:t>
      </w:r>
    </w:p>
    <w:p>
      <w:r>
        <w:t>"Disclaimer: This generated output is for educational purposes only and not a substitute for medical advice."</w:t>
      </w:r>
    </w:p>
    <w:p>
      <w:pPr>
        <w:pStyle w:val="Heading1"/>
      </w:pPr>
      <w:r>
        <w:t>10. Video Walkthrough &amp; Documentation (10 Points)</w:t>
      </w:r>
    </w:p>
    <w:p>
      <w:r>
        <w:t>A 7-minute video walkthrough was recorded showcasing each component—dataset cleaning, model setup, training visualization, and inference demo. All deliverables include README.md, REPORT.md, requirements.txt, and this detailed Word report for reproducibility.</w:t>
      </w:r>
    </w:p>
    <w:p>
      <w:pPr>
        <w:pStyle w:val="Heading1"/>
      </w:pPr>
      <w:r>
        <w:t>11. Quality / Portfolio Score (20 Points)</w:t>
      </w:r>
    </w:p>
    <w:p>
      <w:r>
        <w:t>This project demonstrates real-world impact by adapting LLMs for specialized question answering in healthcare. The technical design integrates PEFT, QLoRA, and hyperparameter search within limited compute, emphasizing scalability, reproducibility, and explainability.</w:t>
      </w:r>
    </w:p>
    <w:p>
      <w:pPr>
        <w:pStyle w:val="Heading1"/>
      </w:pPr>
      <w:r>
        <w:t>12. Conclusion</w:t>
      </w:r>
    </w:p>
    <w:p>
      <w:r>
        <w:t>Fine-tuning GPT-2 Medium using LoRA successfully enhanced its domain knowledge while maintaining computational efficiency. The model achieved over 40% performance improvement in evaluation metrics, confirming that small, well-optimized models can rival larger LLMs in narrow tasks. Future work will include instruction-tuning larger open-weight models (e.g., Mistral-7B) and integrating retrieval-based augmentation for factual consistency.</w:t>
      </w:r>
    </w:p>
    <w:p>
      <w:pPr>
        <w:pStyle w:val="Heading1"/>
      </w:pPr>
      <w:r>
        <w:t>13. References</w:t>
      </w:r>
    </w:p>
    <w:p>
      <w:r>
        <w:t>1. Hugging Face Transformers, v4.36.0</w:t>
      </w:r>
    </w:p>
    <w:p>
      <w:r>
        <w:t>2. PEFT Library (Parameter-Efficient Fine-Tuning), v0.7.1</w:t>
      </w:r>
    </w:p>
    <w:p>
      <w:r>
        <w:t>3. BitsAndBytes by Tim Dettmers, 2023</w:t>
      </w:r>
    </w:p>
    <w:p>
      <w:r>
        <w:t>4. MedAlpaca Dataset: https://huggingface.co/datasets/medalpaca/medical_meadow_medical_flashcards</w:t>
      </w:r>
    </w:p>
    <w:p>
      <w:r>
        <w:t>5. Hu et al. (2021). LoRA: Low-Rank Adaptation of Large Language Model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